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2BEA" w14:textId="77777777" w:rsidR="00C64FCF" w:rsidRDefault="00C64FCF" w:rsidP="00C64FCF">
      <w:pPr>
        <w:pStyle w:val="afffffffffffffffffffffffffff5"/>
        <w:rPr>
          <w:rFonts w:ascii="Verdana" w:hAnsi="Verdana"/>
          <w:color w:val="000000"/>
          <w:sz w:val="21"/>
          <w:szCs w:val="21"/>
        </w:rPr>
      </w:pPr>
      <w:r>
        <w:rPr>
          <w:rFonts w:ascii="Helvetica" w:hAnsi="Helvetica" w:cs="Helvetica"/>
          <w:b/>
          <w:bCs w:val="0"/>
          <w:color w:val="222222"/>
          <w:sz w:val="21"/>
          <w:szCs w:val="21"/>
        </w:rPr>
        <w:t>Гавриш, Георгий Борисович.</w:t>
      </w:r>
    </w:p>
    <w:p w14:paraId="14687D09" w14:textId="77777777" w:rsidR="00C64FCF" w:rsidRDefault="00C64FCF" w:rsidP="00C64FC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оевразийский проект политико-правовой модернизации российской </w:t>
      </w:r>
      <w:proofErr w:type="gramStart"/>
      <w:r>
        <w:rPr>
          <w:rFonts w:ascii="Helvetica" w:hAnsi="Helvetica" w:cs="Helvetica"/>
          <w:caps/>
          <w:color w:val="222222"/>
          <w:sz w:val="21"/>
          <w:szCs w:val="21"/>
        </w:rPr>
        <w:t>государственности :</w:t>
      </w:r>
      <w:proofErr w:type="gramEnd"/>
      <w:r>
        <w:rPr>
          <w:rFonts w:ascii="Helvetica" w:hAnsi="Helvetica" w:cs="Helvetica"/>
          <w:caps/>
          <w:color w:val="222222"/>
          <w:sz w:val="21"/>
          <w:szCs w:val="21"/>
        </w:rPr>
        <w:t xml:space="preserve"> диссертация ... кандидата юридических наук : 23.00.02. - Ростов-на-Дону, 2003. - 160 с.</w:t>
      </w:r>
    </w:p>
    <w:p w14:paraId="0791919F" w14:textId="77777777" w:rsidR="00C64FCF" w:rsidRDefault="00C64FCF" w:rsidP="00C64FC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юридических наук Гавриш, Георгий Борисович</w:t>
      </w:r>
    </w:p>
    <w:p w14:paraId="768C41F2"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CAE229"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Евразийская самобытность российской государственности как политико-правового института.</w:t>
      </w:r>
    </w:p>
    <w:p w14:paraId="6B534BD5"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ституциональная преемственность неоевразийского политикоправового доктринального синтеза.</w:t>
      </w:r>
    </w:p>
    <w:p w14:paraId="75911DD7"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Евразийский юридический дискурс: семантические основания.</w:t>
      </w:r>
    </w:p>
    <w:p w14:paraId="5B32BDDC"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нтология неоевразийского политико-правового пространственно-временного универсума.</w:t>
      </w:r>
    </w:p>
    <w:p w14:paraId="44AA8B65"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оевразийская трансформация современной российской государственности: процессы суверенизации и федерализации.</w:t>
      </w:r>
    </w:p>
    <w:p w14:paraId="5DB27FCD"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еополитический и государственно-правовой статус евразийского территориального фактора.</w:t>
      </w:r>
    </w:p>
    <w:p w14:paraId="23DDBAB5"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территориальные субъекты евразийского федерализма.</w:t>
      </w:r>
    </w:p>
    <w:p w14:paraId="0C50866D" w14:textId="77777777" w:rsidR="00C64FCF" w:rsidRDefault="00C64FCF" w:rsidP="00C64F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леологические формы организации верховной власти в России: диалектика монархических и республиканских элементов.</w:t>
      </w:r>
    </w:p>
    <w:p w14:paraId="7823CDB0" w14:textId="0B55C83F" w:rsidR="00F37380" w:rsidRPr="00C64FCF" w:rsidRDefault="00F37380" w:rsidP="00C64FCF"/>
    <w:sectPr w:rsidR="00F37380" w:rsidRPr="00C64F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6859" w14:textId="77777777" w:rsidR="007A66EB" w:rsidRDefault="007A66EB">
      <w:pPr>
        <w:spacing w:after="0" w:line="240" w:lineRule="auto"/>
      </w:pPr>
      <w:r>
        <w:separator/>
      </w:r>
    </w:p>
  </w:endnote>
  <w:endnote w:type="continuationSeparator" w:id="0">
    <w:p w14:paraId="4A17D075" w14:textId="77777777" w:rsidR="007A66EB" w:rsidRDefault="007A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5963" w14:textId="77777777" w:rsidR="007A66EB" w:rsidRDefault="007A66EB"/>
    <w:p w14:paraId="20480C26" w14:textId="77777777" w:rsidR="007A66EB" w:rsidRDefault="007A66EB"/>
    <w:p w14:paraId="0706D7EA" w14:textId="77777777" w:rsidR="007A66EB" w:rsidRDefault="007A66EB"/>
    <w:p w14:paraId="2C95D1C6" w14:textId="77777777" w:rsidR="007A66EB" w:rsidRDefault="007A66EB"/>
    <w:p w14:paraId="0A9D6164" w14:textId="77777777" w:rsidR="007A66EB" w:rsidRDefault="007A66EB"/>
    <w:p w14:paraId="52ADDF3E" w14:textId="77777777" w:rsidR="007A66EB" w:rsidRDefault="007A66EB"/>
    <w:p w14:paraId="735A23EA" w14:textId="77777777" w:rsidR="007A66EB" w:rsidRDefault="007A66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7B337" wp14:editId="02C307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5AC" w14:textId="77777777" w:rsidR="007A66EB" w:rsidRDefault="007A6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7B3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0675AC" w14:textId="77777777" w:rsidR="007A66EB" w:rsidRDefault="007A6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0B267" w14:textId="77777777" w:rsidR="007A66EB" w:rsidRDefault="007A66EB"/>
    <w:p w14:paraId="556916EC" w14:textId="77777777" w:rsidR="007A66EB" w:rsidRDefault="007A66EB"/>
    <w:p w14:paraId="3BA13F17" w14:textId="77777777" w:rsidR="007A66EB" w:rsidRDefault="007A66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F8B8B4" wp14:editId="76D27E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7AE3" w14:textId="77777777" w:rsidR="007A66EB" w:rsidRDefault="007A66EB"/>
                          <w:p w14:paraId="524B3BC4" w14:textId="77777777" w:rsidR="007A66EB" w:rsidRDefault="007A6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8B8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E47AE3" w14:textId="77777777" w:rsidR="007A66EB" w:rsidRDefault="007A66EB"/>
                    <w:p w14:paraId="524B3BC4" w14:textId="77777777" w:rsidR="007A66EB" w:rsidRDefault="007A6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E29A7" w14:textId="77777777" w:rsidR="007A66EB" w:rsidRDefault="007A66EB"/>
    <w:p w14:paraId="3890AC68" w14:textId="77777777" w:rsidR="007A66EB" w:rsidRDefault="007A66EB">
      <w:pPr>
        <w:rPr>
          <w:sz w:val="2"/>
          <w:szCs w:val="2"/>
        </w:rPr>
      </w:pPr>
    </w:p>
    <w:p w14:paraId="2132E93A" w14:textId="77777777" w:rsidR="007A66EB" w:rsidRDefault="007A66EB"/>
    <w:p w14:paraId="392A0893" w14:textId="77777777" w:rsidR="007A66EB" w:rsidRDefault="007A66EB">
      <w:pPr>
        <w:spacing w:after="0" w:line="240" w:lineRule="auto"/>
      </w:pPr>
    </w:p>
  </w:footnote>
  <w:footnote w:type="continuationSeparator" w:id="0">
    <w:p w14:paraId="31D06D35" w14:textId="77777777" w:rsidR="007A66EB" w:rsidRDefault="007A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6EB"/>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2</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6</cp:revision>
  <cp:lastPrinted>2009-02-06T05:36:00Z</cp:lastPrinted>
  <dcterms:created xsi:type="dcterms:W3CDTF">2024-01-07T13:43:00Z</dcterms:created>
  <dcterms:modified xsi:type="dcterms:W3CDTF">2025-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